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80C32" w14:textId="77777777" w:rsidR="00232590" w:rsidRDefault="00232590" w:rsidP="00F161C1">
      <w:pPr>
        <w:spacing w:after="0" w:line="240" w:lineRule="auto"/>
        <w:rPr>
          <w:rFonts w:ascii="Arial" w:hAnsi="Arial" w:cs="Arial"/>
          <w:b/>
        </w:rPr>
      </w:pPr>
    </w:p>
    <w:p w14:paraId="76354F9A" w14:textId="12A6877A" w:rsidR="00F161C1" w:rsidRPr="009A2D56" w:rsidRDefault="009A2D56" w:rsidP="00F161C1">
      <w:pPr>
        <w:spacing w:after="0" w:line="240" w:lineRule="auto"/>
        <w:rPr>
          <w:rFonts w:ascii="Arial" w:hAnsi="Arial" w:cs="Arial"/>
          <w:b/>
        </w:rPr>
      </w:pPr>
      <w:r w:rsidRPr="009A2D56">
        <w:rPr>
          <w:rFonts w:ascii="Arial" w:hAnsi="Arial" w:cs="Arial"/>
          <w:b/>
        </w:rPr>
        <w:t>State of Washington</w:t>
      </w:r>
    </w:p>
    <w:p w14:paraId="2C178F70" w14:textId="07B91BF0" w:rsidR="00C34E1F" w:rsidRDefault="00C34E1F" w:rsidP="00F161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</w:t>
      </w:r>
    </w:p>
    <w:p w14:paraId="0C76AB13" w14:textId="02A42FAE" w:rsidR="00C34E1F" w:rsidRDefault="00C34E1F" w:rsidP="00F161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</w:t>
      </w:r>
    </w:p>
    <w:p w14:paraId="1D5E68D4" w14:textId="7BB5C032" w:rsidR="009A2D56" w:rsidRDefault="00296AA3" w:rsidP="00F161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lympia, WA 9850</w:t>
      </w:r>
      <w:r w:rsidR="00C34E1F">
        <w:rPr>
          <w:rFonts w:ascii="Arial" w:hAnsi="Arial" w:cs="Arial"/>
        </w:rPr>
        <w:t>--</w:t>
      </w:r>
    </w:p>
    <w:p w14:paraId="5B2FCBF0" w14:textId="77777777" w:rsidR="009A2D56" w:rsidRDefault="009A2D56" w:rsidP="00F161C1">
      <w:pPr>
        <w:spacing w:after="0" w:line="240" w:lineRule="auto"/>
        <w:rPr>
          <w:rFonts w:ascii="Arial" w:hAnsi="Arial" w:cs="Arial"/>
        </w:rPr>
      </w:pPr>
    </w:p>
    <w:p w14:paraId="721DE3FB" w14:textId="51B79372" w:rsidR="009A2D56" w:rsidRPr="009A2D56" w:rsidRDefault="009A2D56" w:rsidP="00F161C1">
      <w:pPr>
        <w:spacing w:after="0" w:line="240" w:lineRule="auto"/>
        <w:rPr>
          <w:rFonts w:ascii="Arial" w:hAnsi="Arial" w:cs="Arial"/>
          <w:b/>
        </w:rPr>
      </w:pPr>
      <w:r w:rsidRPr="009A2D56">
        <w:rPr>
          <w:rFonts w:ascii="Arial" w:hAnsi="Arial" w:cs="Arial"/>
          <w:b/>
        </w:rPr>
        <w:t>Solicitation Amendment</w:t>
      </w:r>
    </w:p>
    <w:p w14:paraId="0AA04D49" w14:textId="18A997E1" w:rsidR="009A2D56" w:rsidRDefault="009A2D56" w:rsidP="00F161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licitation No.:</w:t>
      </w:r>
    </w:p>
    <w:p w14:paraId="6B41A632" w14:textId="3082148B" w:rsidR="009A2D56" w:rsidRDefault="009A2D56" w:rsidP="00F161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endment No.:</w:t>
      </w:r>
    </w:p>
    <w:p w14:paraId="095AE6F3" w14:textId="49B28501" w:rsidR="009A2D56" w:rsidRPr="00920ADE" w:rsidRDefault="009A2D56" w:rsidP="00F161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ffective Date:</w:t>
      </w:r>
    </w:p>
    <w:p w14:paraId="43315228" w14:textId="77777777" w:rsidR="009A2D56" w:rsidRDefault="009A2D56" w:rsidP="00F161C1">
      <w:pPr>
        <w:spacing w:after="0" w:line="240" w:lineRule="auto"/>
        <w:rPr>
          <w:rFonts w:ascii="Arial" w:hAnsi="Arial" w:cs="Arial"/>
        </w:rPr>
        <w:sectPr w:rsidR="009A2D56" w:rsidSect="00A97505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750804" w14:textId="77777777" w:rsidR="00A97505" w:rsidRDefault="00A97505" w:rsidP="00F161C1">
      <w:pPr>
        <w:spacing w:after="0" w:line="240" w:lineRule="auto"/>
        <w:jc w:val="center"/>
        <w:rPr>
          <w:rFonts w:ascii="Arial" w:hAnsi="Arial" w:cs="Arial"/>
          <w:b/>
          <w:smallCaps/>
        </w:rPr>
      </w:pPr>
    </w:p>
    <w:p w14:paraId="76354F9C" w14:textId="4FA8EC10" w:rsidR="00575646" w:rsidRDefault="00F161C1" w:rsidP="00F161C1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575646">
        <w:rPr>
          <w:rFonts w:ascii="Arial" w:hAnsi="Arial" w:cs="Arial"/>
          <w:b/>
          <w:smallCaps/>
        </w:rPr>
        <w:t>Amendment</w:t>
      </w:r>
      <w:r w:rsidR="00427AE7">
        <w:rPr>
          <w:rFonts w:ascii="Arial" w:hAnsi="Arial" w:cs="Arial"/>
          <w:b/>
          <w:smallCaps/>
        </w:rPr>
        <w:t xml:space="preserve"> No. </w:t>
      </w:r>
      <w:r w:rsidR="00445945" w:rsidRPr="00575646">
        <w:rPr>
          <w:rFonts w:ascii="Arial" w:hAnsi="Arial" w:cs="Arial"/>
          <w:smallCaps/>
        </w:rPr>
        <w:t>_____</w:t>
      </w:r>
    </w:p>
    <w:p w14:paraId="76354F9D" w14:textId="77777777" w:rsidR="00575646" w:rsidRDefault="00351488" w:rsidP="00F161C1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575646">
        <w:rPr>
          <w:rFonts w:ascii="Arial" w:hAnsi="Arial" w:cs="Arial"/>
          <w:b/>
          <w:smallCaps/>
        </w:rPr>
        <w:t>to</w:t>
      </w:r>
      <w:r w:rsidR="00575646">
        <w:rPr>
          <w:rFonts w:ascii="Arial" w:hAnsi="Arial" w:cs="Arial"/>
          <w:b/>
          <w:smallCaps/>
        </w:rPr>
        <w:t xml:space="preserve"> </w:t>
      </w:r>
    </w:p>
    <w:p w14:paraId="57DA250A" w14:textId="6C0F75ED" w:rsidR="00A97505" w:rsidRPr="00575646" w:rsidRDefault="00557CE6" w:rsidP="00A97505">
      <w:pPr>
        <w:spacing w:after="100" w:afterAutospacing="1" w:line="240" w:lineRule="auto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Solicitation</w:t>
      </w:r>
      <w:r w:rsidRPr="00575646">
        <w:rPr>
          <w:rFonts w:ascii="Arial" w:hAnsi="Arial" w:cs="Arial"/>
          <w:b/>
          <w:smallCaps/>
        </w:rPr>
        <w:t xml:space="preserve"> </w:t>
      </w:r>
      <w:r w:rsidR="00351488" w:rsidRPr="00575646">
        <w:rPr>
          <w:rFonts w:ascii="Arial" w:hAnsi="Arial" w:cs="Arial"/>
          <w:b/>
          <w:smallCaps/>
        </w:rPr>
        <w:t>No. </w:t>
      </w:r>
      <w:r w:rsidR="00351488" w:rsidRPr="00575646">
        <w:rPr>
          <w:rFonts w:ascii="Arial" w:hAnsi="Arial" w:cs="Arial"/>
          <w:smallCaps/>
        </w:rPr>
        <w:t>_____</w:t>
      </w:r>
      <w:r w:rsidR="007E3A5E" w:rsidRPr="00575646">
        <w:rPr>
          <w:rFonts w:ascii="Arial" w:hAnsi="Arial" w:cs="Arial"/>
          <w:smallCaps/>
        </w:rPr>
        <w:br/>
      </w:r>
      <w:r w:rsidR="00445945">
        <w:rPr>
          <w:rFonts w:ascii="Arial" w:hAnsi="Arial" w:cs="Arial"/>
          <w:smallCaps/>
        </w:rPr>
        <w:t>[Title]</w:t>
      </w:r>
    </w:p>
    <w:p w14:paraId="76354FA0" w14:textId="6B1AA463" w:rsidR="00F161C1" w:rsidRPr="00920ADE" w:rsidRDefault="00F161C1" w:rsidP="00F161C1">
      <w:pPr>
        <w:spacing w:after="0" w:line="240" w:lineRule="auto"/>
        <w:rPr>
          <w:rFonts w:ascii="Arial" w:hAnsi="Arial" w:cs="Arial"/>
        </w:rPr>
      </w:pPr>
    </w:p>
    <w:p w14:paraId="76354FA1" w14:textId="72005F42" w:rsidR="00F161C1" w:rsidRPr="00920ADE" w:rsidRDefault="00020A77" w:rsidP="00117A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ADE">
        <w:rPr>
          <w:rFonts w:ascii="Arial" w:hAnsi="Arial" w:cs="Arial"/>
          <w:sz w:val="20"/>
          <w:szCs w:val="20"/>
        </w:rPr>
        <w:t xml:space="preserve">This Amendment (“Amendment”) to </w:t>
      </w:r>
      <w:r w:rsidR="00557CE6">
        <w:rPr>
          <w:rFonts w:ascii="Arial" w:hAnsi="Arial" w:cs="Arial"/>
          <w:sz w:val="20"/>
          <w:szCs w:val="20"/>
        </w:rPr>
        <w:t>Solicitation</w:t>
      </w:r>
      <w:r w:rsidR="00557CE6" w:rsidRPr="00920ADE">
        <w:rPr>
          <w:rFonts w:ascii="Arial" w:hAnsi="Arial" w:cs="Arial"/>
          <w:sz w:val="20"/>
          <w:szCs w:val="20"/>
        </w:rPr>
        <w:t xml:space="preserve"> </w:t>
      </w:r>
      <w:r w:rsidRPr="00920ADE">
        <w:rPr>
          <w:rFonts w:ascii="Arial" w:hAnsi="Arial" w:cs="Arial"/>
          <w:sz w:val="20"/>
          <w:szCs w:val="20"/>
        </w:rPr>
        <w:t xml:space="preserve">No. ______ </w:t>
      </w:r>
      <w:r w:rsidR="00D52D52">
        <w:rPr>
          <w:rFonts w:ascii="Arial" w:hAnsi="Arial" w:cs="Arial"/>
          <w:sz w:val="20"/>
          <w:szCs w:val="20"/>
        </w:rPr>
        <w:t xml:space="preserve">is effective immediately and </w:t>
      </w:r>
      <w:r w:rsidR="00D52D52" w:rsidRPr="00A97505">
        <w:rPr>
          <w:rFonts w:ascii="Arial" w:hAnsi="Arial" w:cs="Arial"/>
          <w:sz w:val="20"/>
          <w:szCs w:val="20"/>
          <w:highlight w:val="yellow"/>
        </w:rPr>
        <w:t>must be/is not</w:t>
      </w:r>
      <w:r w:rsidR="00D52D52">
        <w:rPr>
          <w:rFonts w:ascii="Arial" w:hAnsi="Arial" w:cs="Arial"/>
          <w:sz w:val="20"/>
          <w:szCs w:val="20"/>
        </w:rPr>
        <w:t xml:space="preserve"> required to be submitted with proposals. All other terms, conditions, and specifications remain unchanged. </w:t>
      </w:r>
    </w:p>
    <w:p w14:paraId="034901A7" w14:textId="0ACF4374" w:rsidR="00A97505" w:rsidRPr="00575646" w:rsidRDefault="00D52D52" w:rsidP="00A97505">
      <w:pPr>
        <w:spacing w:before="360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 U R P O S E</w:t>
      </w:r>
    </w:p>
    <w:p w14:paraId="29B4B168" w14:textId="6FA8D999" w:rsidR="00D52D52" w:rsidRDefault="00D52D52" w:rsidP="00A9750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The</w:t>
      </w:r>
      <w:r w:rsidRPr="00920ADE">
        <w:rPr>
          <w:rFonts w:ascii="Arial" w:hAnsi="Arial" w:cs="Arial"/>
          <w:smallCaps/>
          <w:sz w:val="20"/>
          <w:szCs w:val="20"/>
        </w:rPr>
        <w:t xml:space="preserve"> </w:t>
      </w:r>
      <w:r>
        <w:rPr>
          <w:rFonts w:ascii="Arial" w:hAnsi="Arial" w:cs="Arial"/>
          <w:smallCaps/>
          <w:sz w:val="20"/>
          <w:szCs w:val="20"/>
        </w:rPr>
        <w:t>Purpose</w:t>
      </w:r>
      <w:r>
        <w:rPr>
          <w:rFonts w:ascii="Arial" w:hAnsi="Arial" w:cs="Arial"/>
          <w:sz w:val="20"/>
          <w:szCs w:val="20"/>
        </w:rPr>
        <w:t xml:space="preserve"> of this amendment is to capture the following changes:</w:t>
      </w:r>
    </w:p>
    <w:p w14:paraId="5C289C35" w14:textId="77777777" w:rsidR="005B3022" w:rsidRDefault="005B3022" w:rsidP="00A97505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nsert Change #1 here]</w:t>
      </w:r>
    </w:p>
    <w:p w14:paraId="1CFD8AA7" w14:textId="572AF66A" w:rsidR="005B3022" w:rsidRDefault="005B3022" w:rsidP="00A97505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dditional changes</w:t>
      </w:r>
      <w:r w:rsidR="00D04D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needed, or delete additional bullet. Number as Change #2 and any additional changes should be numbered sequentially]</w:t>
      </w:r>
    </w:p>
    <w:p w14:paraId="76354FBC" w14:textId="77777777" w:rsidR="00920ADE" w:rsidRDefault="00920A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F643A" w14:textId="5EA76472" w:rsidR="00D52D52" w:rsidRDefault="00D52D5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communications regarding this amendment must be addressed to the </w:t>
      </w:r>
      <w:proofErr w:type="spellStart"/>
      <w:r w:rsidR="00A97505">
        <w:rPr>
          <w:rFonts w:ascii="Arial" w:hAnsi="Arial" w:cs="Arial"/>
          <w:sz w:val="20"/>
          <w:szCs w:val="20"/>
        </w:rPr>
        <w:t>Procurment</w:t>
      </w:r>
      <w:proofErr w:type="spellEnd"/>
      <w:r w:rsidR="00A97505">
        <w:rPr>
          <w:rFonts w:ascii="Arial" w:hAnsi="Arial" w:cs="Arial"/>
          <w:sz w:val="20"/>
          <w:szCs w:val="20"/>
        </w:rPr>
        <w:t xml:space="preserve"> Coordinator</w:t>
      </w:r>
      <w:r w:rsidR="00CC1E0C">
        <w:rPr>
          <w:rFonts w:ascii="Arial" w:hAnsi="Arial" w:cs="Arial"/>
          <w:sz w:val="20"/>
          <w:szCs w:val="20"/>
        </w:rPr>
        <w:t xml:space="preserve"> listed below.</w:t>
      </w:r>
    </w:p>
    <w:p w14:paraId="54636D8C" w14:textId="77777777" w:rsidR="00CC1E0C" w:rsidRDefault="00CC1E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CFE48F" w14:textId="77777777" w:rsidR="00DF01D2" w:rsidRDefault="00DF01D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Enter your name here]</w:t>
      </w:r>
    </w:p>
    <w:p w14:paraId="734F6AB5" w14:textId="77777777" w:rsidR="00DF01D2" w:rsidRDefault="00DF01D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Enter your phone number here]</w:t>
      </w:r>
    </w:p>
    <w:p w14:paraId="66499C2A" w14:textId="4465E8EB" w:rsidR="00CC1E0C" w:rsidRDefault="00DF01D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Enter your e-mail here]</w:t>
      </w:r>
      <w:r w:rsidR="00CC1E0C">
        <w:rPr>
          <w:rFonts w:ascii="Arial" w:hAnsi="Arial" w:cs="Arial"/>
          <w:sz w:val="20"/>
          <w:szCs w:val="20"/>
        </w:rPr>
        <w:t xml:space="preserve"> </w:t>
      </w:r>
    </w:p>
    <w:p w14:paraId="14A56846" w14:textId="1187226A" w:rsidR="00296AA3" w:rsidRDefault="00296A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3FF6F5" w14:textId="1C03DCC0" w:rsidR="00296AA3" w:rsidRDefault="00296A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387F99" w14:textId="4EF042C4" w:rsidR="00296AA3" w:rsidRDefault="00296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96AA3" w:rsidSect="00296AA3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A1B2A" w14:textId="77777777" w:rsidR="00B105C7" w:rsidRDefault="00B105C7" w:rsidP="00351488">
      <w:pPr>
        <w:spacing w:after="0" w:line="240" w:lineRule="auto"/>
      </w:pPr>
      <w:r>
        <w:separator/>
      </w:r>
    </w:p>
  </w:endnote>
  <w:endnote w:type="continuationSeparator" w:id="0">
    <w:p w14:paraId="3718D75C" w14:textId="77777777" w:rsidR="00B105C7" w:rsidRDefault="00B105C7" w:rsidP="0035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2B8E" w14:textId="4C9FB3E1" w:rsidR="00296AA3" w:rsidRDefault="00A97505" w:rsidP="00113CBE">
    <w:pPr>
      <w:pStyle w:val="Footer"/>
      <w:pBdr>
        <w:top w:val="single" w:sz="2" w:space="1" w:color="auto"/>
      </w:pBdr>
      <w:rPr>
        <w:rFonts w:ascii="Arial" w:eastAsiaTheme="majorEastAsia" w:hAnsi="Arial" w:cs="Arial"/>
        <w:smallCaps/>
        <w:noProof/>
        <w:sz w:val="18"/>
        <w:szCs w:val="18"/>
      </w:rPr>
    </w:pPr>
    <w:r w:rsidRPr="00A97505">
      <w:rPr>
        <w:rFonts w:ascii="Arial" w:eastAsiaTheme="majorEastAsia" w:hAnsi="Arial" w:cs="Arial"/>
        <w:smallCaps/>
        <w:sz w:val="18"/>
        <w:szCs w:val="18"/>
      </w:rPr>
      <w:t xml:space="preserve">Solicitation No. </w:t>
    </w:r>
    <w:proofErr w:type="spellStart"/>
    <w:r w:rsidRPr="00A97505">
      <w:rPr>
        <w:rFonts w:ascii="Arial" w:eastAsiaTheme="majorEastAsia" w:hAnsi="Arial" w:cs="Arial"/>
        <w:smallCaps/>
        <w:sz w:val="18"/>
        <w:szCs w:val="18"/>
      </w:rPr>
      <w:t>xxxx</w:t>
    </w:r>
    <w:proofErr w:type="spellEnd"/>
    <w:r w:rsidRPr="00A97505">
      <w:rPr>
        <w:rFonts w:ascii="Arial" w:eastAsiaTheme="majorEastAsia" w:hAnsi="Arial" w:cs="Arial"/>
        <w:smallCaps/>
        <w:sz w:val="18"/>
        <w:szCs w:val="18"/>
      </w:rPr>
      <w:t xml:space="preserve"> – Amendment No. xx</w:t>
    </w:r>
    <w:r w:rsidR="000632F1">
      <w:rPr>
        <w:rFonts w:ascii="Arial" w:eastAsiaTheme="majorEastAsia" w:hAnsi="Arial" w:cs="Arial"/>
        <w:smallCaps/>
        <w:sz w:val="18"/>
        <w:szCs w:val="18"/>
      </w:rPr>
      <w:tab/>
    </w:r>
    <w:r w:rsidR="000632F1">
      <w:rPr>
        <w:rFonts w:ascii="Arial" w:eastAsiaTheme="majorEastAsia" w:hAnsi="Arial" w:cs="Arial"/>
        <w:smallCaps/>
        <w:sz w:val="18"/>
        <w:szCs w:val="18"/>
      </w:rPr>
      <w:tab/>
    </w:r>
    <w:r w:rsidR="00296AA3" w:rsidRPr="00296AA3">
      <w:rPr>
        <w:rFonts w:ascii="Arial" w:eastAsiaTheme="majorEastAsia" w:hAnsi="Arial" w:cs="Arial"/>
        <w:smallCaps/>
        <w:sz w:val="18"/>
        <w:szCs w:val="18"/>
      </w:rPr>
      <w:t xml:space="preserve">Page | </w:t>
    </w:r>
    <w:r w:rsidR="00296AA3" w:rsidRPr="00296AA3">
      <w:rPr>
        <w:rFonts w:ascii="Arial" w:eastAsiaTheme="majorEastAsia" w:hAnsi="Arial" w:cs="Arial"/>
        <w:smallCaps/>
        <w:sz w:val="18"/>
        <w:szCs w:val="18"/>
      </w:rPr>
      <w:fldChar w:fldCharType="begin"/>
    </w:r>
    <w:r w:rsidR="00296AA3" w:rsidRPr="00296AA3">
      <w:rPr>
        <w:rFonts w:ascii="Arial" w:eastAsiaTheme="majorEastAsia" w:hAnsi="Arial" w:cs="Arial"/>
        <w:smallCaps/>
        <w:sz w:val="18"/>
        <w:szCs w:val="18"/>
      </w:rPr>
      <w:instrText xml:space="preserve"> PAGE   \* MERGEFORMAT </w:instrText>
    </w:r>
    <w:r w:rsidR="00296AA3" w:rsidRPr="00296AA3">
      <w:rPr>
        <w:rFonts w:ascii="Arial" w:eastAsiaTheme="majorEastAsia" w:hAnsi="Arial" w:cs="Arial"/>
        <w:smallCaps/>
        <w:sz w:val="18"/>
        <w:szCs w:val="18"/>
      </w:rPr>
      <w:fldChar w:fldCharType="separate"/>
    </w:r>
    <w:r w:rsidR="00D77D35">
      <w:rPr>
        <w:rFonts w:ascii="Arial" w:eastAsiaTheme="majorEastAsia" w:hAnsi="Arial" w:cs="Arial"/>
        <w:smallCaps/>
        <w:noProof/>
        <w:sz w:val="18"/>
        <w:szCs w:val="18"/>
      </w:rPr>
      <w:t>1</w:t>
    </w:r>
    <w:r w:rsidR="00296AA3" w:rsidRPr="00296AA3">
      <w:rPr>
        <w:rFonts w:ascii="Arial" w:eastAsiaTheme="majorEastAsia" w:hAnsi="Arial" w:cs="Arial"/>
        <w:smallCaps/>
        <w:noProof/>
        <w:sz w:val="18"/>
        <w:szCs w:val="18"/>
      </w:rPr>
      <w:fldChar w:fldCharType="end"/>
    </w:r>
  </w:p>
  <w:p w14:paraId="76354FC6" w14:textId="7DE4182E" w:rsidR="00113CBE" w:rsidRPr="000632F1" w:rsidRDefault="000632F1" w:rsidP="00113CBE">
    <w:pPr>
      <w:pStyle w:val="Footer"/>
      <w:pBdr>
        <w:top w:val="single" w:sz="2" w:space="1" w:color="auto"/>
      </w:pBdr>
      <w:rPr>
        <w:rFonts w:ascii="Arial" w:eastAsiaTheme="majorEastAsia" w:hAnsi="Arial" w:cs="Arial"/>
        <w:sz w:val="18"/>
        <w:szCs w:val="18"/>
      </w:rPr>
    </w:pPr>
    <w:r w:rsidRPr="000632F1">
      <w:rPr>
        <w:rFonts w:ascii="Arial" w:eastAsiaTheme="majorEastAsia" w:hAnsi="Arial" w:cs="Arial"/>
        <w:smallCaps/>
        <w:sz w:val="18"/>
        <w:szCs w:val="18"/>
      </w:rPr>
      <w:t>Updated</w:t>
    </w:r>
    <w:r w:rsidRPr="000632F1">
      <w:rPr>
        <w:rFonts w:ascii="Arial" w:eastAsiaTheme="majorEastAsia" w:hAnsi="Arial" w:cs="Arial"/>
        <w:sz w:val="18"/>
        <w:szCs w:val="18"/>
      </w:rPr>
      <w:t xml:space="preserve"> </w:t>
    </w:r>
    <w:r w:rsidR="00A97505">
      <w:rPr>
        <w:rFonts w:ascii="Arial" w:eastAsiaTheme="majorEastAsia" w:hAnsi="Arial" w:cs="Arial"/>
        <w:sz w:val="18"/>
        <w:szCs w:val="18"/>
      </w:rPr>
      <w:t>7</w:t>
    </w:r>
    <w:r w:rsidR="00296AA3">
      <w:rPr>
        <w:rFonts w:ascii="Arial" w:eastAsiaTheme="majorEastAsia" w:hAnsi="Arial" w:cs="Arial"/>
        <w:sz w:val="18"/>
        <w:szCs w:val="18"/>
      </w:rPr>
      <w:t>-</w:t>
    </w:r>
    <w:r w:rsidR="00F0224C">
      <w:rPr>
        <w:rFonts w:ascii="Arial" w:eastAsiaTheme="majorEastAsia" w:hAnsi="Arial" w:cs="Arial"/>
        <w:sz w:val="18"/>
        <w:szCs w:val="18"/>
      </w:rPr>
      <w:t>2</w:t>
    </w:r>
    <w:r w:rsidR="00A97505">
      <w:rPr>
        <w:rFonts w:ascii="Arial" w:eastAsiaTheme="majorEastAsia" w:hAnsi="Arial" w:cs="Arial"/>
        <w:sz w:val="18"/>
        <w:szCs w:val="18"/>
      </w:rPr>
      <w:t>8</w:t>
    </w:r>
    <w:r w:rsidR="00296AA3">
      <w:rPr>
        <w:rFonts w:ascii="Arial" w:eastAsiaTheme="majorEastAsia" w:hAnsi="Arial" w:cs="Arial"/>
        <w:sz w:val="18"/>
        <w:szCs w:val="18"/>
      </w:rPr>
      <w:t>-20</w:t>
    </w:r>
    <w:r w:rsidR="00F0224C">
      <w:rPr>
        <w:rFonts w:ascii="Arial" w:eastAsiaTheme="majorEastAsia" w:hAnsi="Arial" w:cs="Arial"/>
        <w:sz w:val="18"/>
        <w:szCs w:val="18"/>
      </w:rPr>
      <w:t>20</w:t>
    </w:r>
  </w:p>
  <w:p w14:paraId="76354FC7" w14:textId="712C41A4" w:rsidR="00351488" w:rsidRPr="009D4158" w:rsidRDefault="00351488">
    <w:pPr>
      <w:pStyle w:val="Footer"/>
      <w:rPr>
        <w:rFonts w:ascii="Calibri Light" w:hAnsi="Calibri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A935" w14:textId="77777777" w:rsidR="00C144C6" w:rsidRDefault="00C144C6">
    <w:pPr>
      <w:pStyle w:val="Footer"/>
    </w:pPr>
    <w:r>
      <w:t xml:space="preserve">Solicitation No. </w:t>
    </w:r>
    <w:proofErr w:type="spellStart"/>
    <w:r>
      <w:t>xxxx</w:t>
    </w:r>
    <w:proofErr w:type="spellEnd"/>
    <w:r>
      <w:t xml:space="preserve"> – Amendment No. xx</w:t>
    </w:r>
  </w:p>
  <w:p w14:paraId="792EA932" w14:textId="4B4CA64E" w:rsidR="00C144C6" w:rsidRDefault="00C144C6">
    <w:pPr>
      <w:pStyle w:val="Footer"/>
    </w:pPr>
    <w:r>
      <w:t>(5-1-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9F819" w14:textId="77777777" w:rsidR="00B105C7" w:rsidRDefault="00B105C7" w:rsidP="00351488">
      <w:pPr>
        <w:spacing w:after="0" w:line="240" w:lineRule="auto"/>
      </w:pPr>
      <w:r>
        <w:separator/>
      </w:r>
    </w:p>
  </w:footnote>
  <w:footnote w:type="continuationSeparator" w:id="0">
    <w:p w14:paraId="765799C5" w14:textId="77777777" w:rsidR="00B105C7" w:rsidRDefault="00B105C7" w:rsidP="0035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54FCA" w14:textId="450EFD5D" w:rsidR="00924BBE" w:rsidRPr="00575646" w:rsidRDefault="00575646">
    <w:pPr>
      <w:pStyle w:val="Header"/>
      <w:rPr>
        <w:b/>
      </w:rPr>
    </w:pPr>
    <w:r>
      <w:rPr>
        <w:rFonts w:ascii="Calibri" w:hAnsi="Calibri" w:cs="Arial"/>
        <w:noProof/>
      </w:rPr>
      <w:drawing>
        <wp:inline distT="0" distB="0" distL="0" distR="0" wp14:anchorId="76354FCB" wp14:editId="460C0DB4">
          <wp:extent cx="2044700" cy="396875"/>
          <wp:effectExtent l="0" t="0" r="0" b="3175"/>
          <wp:docPr id="3" name="Picture 3" descr="DES Logo" title="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665EE"/>
    <w:multiLevelType w:val="hybridMultilevel"/>
    <w:tmpl w:val="5B6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15213"/>
    <w:multiLevelType w:val="hybridMultilevel"/>
    <w:tmpl w:val="F314DBBC"/>
    <w:lvl w:ilvl="0" w:tplc="B62EB5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79F4"/>
    <w:multiLevelType w:val="hybridMultilevel"/>
    <w:tmpl w:val="A47A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C1"/>
    <w:rsid w:val="0000627C"/>
    <w:rsid w:val="00017256"/>
    <w:rsid w:val="00020A77"/>
    <w:rsid w:val="0006027A"/>
    <w:rsid w:val="000632F1"/>
    <w:rsid w:val="00100470"/>
    <w:rsid w:val="00113CBE"/>
    <w:rsid w:val="00117A46"/>
    <w:rsid w:val="00172F40"/>
    <w:rsid w:val="002133B6"/>
    <w:rsid w:val="00232590"/>
    <w:rsid w:val="00296AA3"/>
    <w:rsid w:val="002B7561"/>
    <w:rsid w:val="0031220B"/>
    <w:rsid w:val="003300DB"/>
    <w:rsid w:val="00332298"/>
    <w:rsid w:val="00351488"/>
    <w:rsid w:val="00363A1C"/>
    <w:rsid w:val="003B552F"/>
    <w:rsid w:val="003F366B"/>
    <w:rsid w:val="00427AE7"/>
    <w:rsid w:val="00445777"/>
    <w:rsid w:val="00445945"/>
    <w:rsid w:val="00450713"/>
    <w:rsid w:val="004603C0"/>
    <w:rsid w:val="00466D6E"/>
    <w:rsid w:val="00486A55"/>
    <w:rsid w:val="005362B3"/>
    <w:rsid w:val="00557CE6"/>
    <w:rsid w:val="00575646"/>
    <w:rsid w:val="00596412"/>
    <w:rsid w:val="005B3022"/>
    <w:rsid w:val="00653476"/>
    <w:rsid w:val="006821C7"/>
    <w:rsid w:val="006C0C05"/>
    <w:rsid w:val="006D278E"/>
    <w:rsid w:val="00732B19"/>
    <w:rsid w:val="00795644"/>
    <w:rsid w:val="007E109F"/>
    <w:rsid w:val="007E3A5E"/>
    <w:rsid w:val="00811A80"/>
    <w:rsid w:val="00832DC5"/>
    <w:rsid w:val="008E31DC"/>
    <w:rsid w:val="00920ADE"/>
    <w:rsid w:val="00924BBE"/>
    <w:rsid w:val="009A2D56"/>
    <w:rsid w:val="009B4663"/>
    <w:rsid w:val="009D4158"/>
    <w:rsid w:val="00A97505"/>
    <w:rsid w:val="00AA00CB"/>
    <w:rsid w:val="00AF334E"/>
    <w:rsid w:val="00B105C7"/>
    <w:rsid w:val="00B1162E"/>
    <w:rsid w:val="00B2431A"/>
    <w:rsid w:val="00C144C6"/>
    <w:rsid w:val="00C27644"/>
    <w:rsid w:val="00C34E1F"/>
    <w:rsid w:val="00C650B0"/>
    <w:rsid w:val="00C67219"/>
    <w:rsid w:val="00CC1E0C"/>
    <w:rsid w:val="00CE74B2"/>
    <w:rsid w:val="00D04D0B"/>
    <w:rsid w:val="00D47445"/>
    <w:rsid w:val="00D52D52"/>
    <w:rsid w:val="00D615E5"/>
    <w:rsid w:val="00D66D4A"/>
    <w:rsid w:val="00D77D35"/>
    <w:rsid w:val="00DB3E66"/>
    <w:rsid w:val="00DF01D2"/>
    <w:rsid w:val="00E1486E"/>
    <w:rsid w:val="00E52A88"/>
    <w:rsid w:val="00E82562"/>
    <w:rsid w:val="00E91199"/>
    <w:rsid w:val="00EB54AE"/>
    <w:rsid w:val="00F0224C"/>
    <w:rsid w:val="00F161C1"/>
    <w:rsid w:val="00F656B0"/>
    <w:rsid w:val="00F87DD2"/>
    <w:rsid w:val="00FB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54F8B"/>
  <w15:docId w15:val="{8E949C25-4BB7-4C36-962C-53A984E4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88"/>
  </w:style>
  <w:style w:type="paragraph" w:styleId="Footer">
    <w:name w:val="footer"/>
    <w:basedOn w:val="Normal"/>
    <w:link w:val="FooterChar"/>
    <w:uiPriority w:val="99"/>
    <w:unhideWhenUsed/>
    <w:rsid w:val="00351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88"/>
  </w:style>
  <w:style w:type="paragraph" w:styleId="ListParagraph">
    <w:name w:val="List Paragraph"/>
    <w:basedOn w:val="Normal"/>
    <w:uiPriority w:val="34"/>
    <w:qFormat/>
    <w:rsid w:val="002B7561"/>
    <w:pPr>
      <w:ind w:left="720"/>
      <w:contextualSpacing/>
    </w:pPr>
  </w:style>
  <w:style w:type="table" w:styleId="TableGrid">
    <w:name w:val="Table Grid"/>
    <w:basedOn w:val="TableNormal"/>
    <w:uiPriority w:val="59"/>
    <w:rsid w:val="0045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1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A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E5A13-2C0C-4181-A3D5-2E51E6848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B4C4B-5253-4F83-A6AE-58C80D9746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3.xml><?xml version="1.0" encoding="utf-8"?>
<ds:datastoreItem xmlns:ds="http://schemas.openxmlformats.org/officeDocument/2006/customXml" ds:itemID="{0CE5E33D-CB1A-4963-9D92-30DF0A7DB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8A096-0D90-4CE7-9E49-89EAD24773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Amendment</vt:lpstr>
    </vt:vector>
  </TitlesOfParts>
  <Company>State of Washingt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Amendment</dc:title>
  <dc:creator>Tolbert, Greg (DES)</dc:creator>
  <dc:description>New</dc:description>
  <cp:lastModifiedBy>Vessey, Mark (DES)</cp:lastModifiedBy>
  <cp:revision>3</cp:revision>
  <cp:lastPrinted>2016-03-23T21:08:00Z</cp:lastPrinted>
  <dcterms:created xsi:type="dcterms:W3CDTF">2020-07-28T16:28:00Z</dcterms:created>
  <dcterms:modified xsi:type="dcterms:W3CDTF">2021-11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</Properties>
</file>